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40" w:rsidRPr="00FE6626" w:rsidRDefault="003A4640" w:rsidP="00FE6626">
      <w:pPr>
        <w:wordWrap w:val="0"/>
      </w:pPr>
      <w:bookmarkStart w:id="0" w:name="_GoBack"/>
      <w:bookmarkEnd w:id="0"/>
      <w:r w:rsidRPr="00FE6626">
        <w:rPr>
          <w:rFonts w:hint="eastAsia"/>
        </w:rPr>
        <w:t>第</w:t>
      </w:r>
      <w:r w:rsidRPr="00FE6626">
        <w:t>9</w:t>
      </w:r>
      <w:r w:rsidRPr="00FE6626">
        <w:rPr>
          <w:rFonts w:hint="eastAsia"/>
        </w:rPr>
        <w:t>号様式</w:t>
      </w:r>
      <w:r w:rsidRPr="00FE6626">
        <w:t>(</w:t>
      </w:r>
      <w:r w:rsidRPr="00FE6626">
        <w:rPr>
          <w:rFonts w:hint="eastAsia"/>
        </w:rPr>
        <w:t>第</w:t>
      </w:r>
      <w:r w:rsidRPr="00FE6626">
        <w:t>20</w:t>
      </w:r>
      <w:r w:rsidRPr="00FE6626">
        <w:rPr>
          <w:rFonts w:hint="eastAsia"/>
        </w:rPr>
        <w:t>条関係</w:t>
      </w:r>
      <w:r w:rsidRPr="00FE6626">
        <w:t>)</w:t>
      </w:r>
    </w:p>
    <w:p w:rsidR="003A4640" w:rsidRPr="004F79B3" w:rsidRDefault="003A4640" w:rsidP="003A4640">
      <w:pPr>
        <w:pStyle w:val="a4"/>
      </w:pPr>
    </w:p>
    <w:p w:rsidR="000532AA" w:rsidRDefault="007D5625" w:rsidP="000532AA">
      <w:pPr>
        <w:spacing w:line="240" w:lineRule="exact"/>
        <w:jc w:val="center"/>
      </w:pPr>
      <w:r>
        <w:rPr>
          <w:rFonts w:hint="eastAsia"/>
        </w:rPr>
        <w:t>併用型</w:t>
      </w:r>
      <w:r w:rsidR="000532AA">
        <w:rPr>
          <w:rFonts w:hint="eastAsia"/>
        </w:rPr>
        <w:t>奨学金貸付申請書</w:t>
      </w:r>
    </w:p>
    <w:p w:rsidR="000532AA" w:rsidRDefault="000532AA" w:rsidP="000532AA">
      <w:pPr>
        <w:wordWrap w:val="0"/>
        <w:spacing w:before="120" w:line="240" w:lineRule="exact"/>
        <w:jc w:val="right"/>
      </w:pPr>
      <w:r w:rsidRPr="00AC291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AC291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AC2911">
        <w:rPr>
          <w:rFonts w:hint="eastAsia"/>
        </w:rPr>
        <w:t>日</w:t>
      </w:r>
      <w:r>
        <w:rPr>
          <w:rFonts w:hint="eastAsia"/>
        </w:rPr>
        <w:t xml:space="preserve">　　</w:t>
      </w:r>
    </w:p>
    <w:p w:rsidR="000532AA" w:rsidRPr="00AC2911" w:rsidRDefault="000532AA" w:rsidP="000532AA">
      <w:pPr>
        <w:spacing w:line="240" w:lineRule="exact"/>
      </w:pPr>
      <w:r w:rsidRPr="00AC2911">
        <w:t>(</w:t>
      </w:r>
      <w:r w:rsidRPr="00AC2911">
        <w:rPr>
          <w:rFonts w:hint="eastAsia"/>
        </w:rPr>
        <w:t>宛先</w:t>
      </w:r>
      <w:r w:rsidRPr="00AC2911">
        <w:t>)</w:t>
      </w:r>
      <w:r>
        <w:rPr>
          <w:rFonts w:hint="eastAsia"/>
        </w:rPr>
        <w:t xml:space="preserve">　</w:t>
      </w:r>
      <w:r w:rsidRPr="00AC2911">
        <w:rPr>
          <w:rFonts w:hint="eastAsia"/>
        </w:rPr>
        <w:t>防府市教育委員会</w:t>
      </w:r>
    </w:p>
    <w:p w:rsidR="000532AA" w:rsidRPr="000532AA" w:rsidRDefault="000532AA" w:rsidP="000532AA">
      <w:pPr>
        <w:spacing w:line="240" w:lineRule="exact"/>
        <w:jc w:val="center"/>
      </w:pPr>
    </w:p>
    <w:tbl>
      <w:tblPr>
        <w:tblStyle w:val="a3"/>
        <w:tblW w:w="10762" w:type="dxa"/>
        <w:tblLook w:val="04A0" w:firstRow="1" w:lastRow="0" w:firstColumn="1" w:lastColumn="0" w:noHBand="0" w:noVBand="1"/>
      </w:tblPr>
      <w:tblGrid>
        <w:gridCol w:w="1501"/>
        <w:gridCol w:w="1392"/>
        <w:gridCol w:w="388"/>
        <w:gridCol w:w="1344"/>
        <w:gridCol w:w="1808"/>
        <w:gridCol w:w="520"/>
        <w:gridCol w:w="1265"/>
        <w:gridCol w:w="1141"/>
        <w:gridCol w:w="1403"/>
      </w:tblGrid>
      <w:tr w:rsidR="000B7C4B" w:rsidTr="00AA6F56">
        <w:tc>
          <w:tcPr>
            <w:tcW w:w="1556" w:type="dxa"/>
            <w:tcBorders>
              <w:bottom w:val="single" w:sz="12" w:space="0" w:color="auto"/>
            </w:tcBorders>
          </w:tcPr>
          <w:p w:rsidR="000532AA" w:rsidRDefault="000532AA" w:rsidP="00A819AE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539" w:type="dxa"/>
            <w:gridSpan w:val="4"/>
            <w:tcBorders>
              <w:bottom w:val="single" w:sz="12" w:space="0" w:color="auto"/>
            </w:tcBorders>
          </w:tcPr>
          <w:p w:rsidR="000532AA" w:rsidRDefault="000532AA" w:rsidP="00A819AE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4667" w:type="dxa"/>
            <w:gridSpan w:val="4"/>
            <w:tcBorders>
              <w:bottom w:val="single" w:sz="12" w:space="0" w:color="auto"/>
            </w:tcBorders>
          </w:tcPr>
          <w:p w:rsidR="000532AA" w:rsidRDefault="000532AA" w:rsidP="00A819AE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</w:tr>
      <w:tr w:rsidR="000B7C4B" w:rsidTr="00AA6F56">
        <w:trPr>
          <w:trHeight w:val="806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2AA" w:rsidRDefault="000532AA" w:rsidP="00A819A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539" w:type="dxa"/>
            <w:gridSpan w:val="4"/>
            <w:tcBorders>
              <w:top w:val="single" w:sz="12" w:space="0" w:color="auto"/>
            </w:tcBorders>
          </w:tcPr>
          <w:p w:rsidR="000532AA" w:rsidRDefault="000532AA">
            <w:r>
              <w:rPr>
                <w:rFonts w:hint="eastAsia"/>
              </w:rPr>
              <w:t>〒</w:t>
            </w:r>
          </w:p>
        </w:tc>
        <w:tc>
          <w:tcPr>
            <w:tcW w:w="466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532AA" w:rsidRDefault="000532AA">
            <w:r>
              <w:rPr>
                <w:rFonts w:hint="eastAsia"/>
              </w:rPr>
              <w:t>〒</w:t>
            </w:r>
          </w:p>
        </w:tc>
      </w:tr>
      <w:tr w:rsidR="000B7C4B" w:rsidTr="00AA6F56">
        <w:trPr>
          <w:trHeight w:val="691"/>
        </w:trPr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:rsidR="000532AA" w:rsidRDefault="00A819AE" w:rsidP="00A819AE">
            <w:pPr>
              <w:jc w:val="center"/>
            </w:pPr>
            <w:r w:rsidRPr="00E52967">
              <w:rPr>
                <w:spacing w:val="120"/>
                <w:kern w:val="0"/>
                <w:fitText w:val="720" w:id="-62209023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19AE" w:rsidRPr="00E52967">
                    <w:rPr>
                      <w:rFonts w:hint="eastAsia"/>
                      <w:spacing w:val="120"/>
                      <w:kern w:val="0"/>
                      <w:sz w:val="12"/>
                      <w:fitText w:val="720" w:id="-622090230"/>
                    </w:rPr>
                    <w:t>ふりがな</w:t>
                  </w:r>
                </w:rt>
                <w:rubyBase>
                  <w:r w:rsidR="00A819AE" w:rsidRPr="00E52967">
                    <w:rPr>
                      <w:rFonts w:hint="eastAsia"/>
                      <w:spacing w:val="120"/>
                      <w:kern w:val="0"/>
                      <w:fitText w:val="720" w:id="-622090230"/>
                    </w:rPr>
                    <w:t>氏</w:t>
                  </w:r>
                  <w:r w:rsidR="00A819AE" w:rsidRPr="00E52967">
                    <w:rPr>
                      <w:rFonts w:hint="eastAsia"/>
                      <w:kern w:val="0"/>
                      <w:fitText w:val="720" w:id="-622090230"/>
                    </w:rPr>
                    <w:t>名</w:t>
                  </w:r>
                </w:rubyBase>
              </w:ruby>
            </w:r>
          </w:p>
        </w:tc>
        <w:tc>
          <w:tcPr>
            <w:tcW w:w="4539" w:type="dxa"/>
            <w:gridSpan w:val="4"/>
          </w:tcPr>
          <w:p w:rsidR="000532AA" w:rsidRDefault="000532AA"/>
        </w:tc>
        <w:tc>
          <w:tcPr>
            <w:tcW w:w="4667" w:type="dxa"/>
            <w:gridSpan w:val="4"/>
            <w:tcBorders>
              <w:right w:val="single" w:sz="12" w:space="0" w:color="auto"/>
            </w:tcBorders>
          </w:tcPr>
          <w:p w:rsidR="000532AA" w:rsidRDefault="000532AA"/>
        </w:tc>
      </w:tr>
      <w:tr w:rsidR="000B7C4B" w:rsidTr="00AA6F56">
        <w:trPr>
          <w:trHeight w:val="373"/>
        </w:trPr>
        <w:tc>
          <w:tcPr>
            <w:tcW w:w="1556" w:type="dxa"/>
            <w:tcBorders>
              <w:left w:val="single" w:sz="12" w:space="0" w:color="auto"/>
            </w:tcBorders>
            <w:vAlign w:val="center"/>
          </w:tcPr>
          <w:p w:rsidR="00A819AE" w:rsidRDefault="00A819AE" w:rsidP="00A819A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39" w:type="dxa"/>
            <w:gridSpan w:val="4"/>
            <w:vAlign w:val="center"/>
          </w:tcPr>
          <w:p w:rsidR="00A819AE" w:rsidRDefault="00A819AE" w:rsidP="00A819AE">
            <w:pPr>
              <w:jc w:val="right"/>
            </w:pPr>
            <w:r>
              <w:rPr>
                <w:rFonts w:hint="eastAsia"/>
              </w:rPr>
              <w:t>年　　月　　日（　　歳）</w:t>
            </w:r>
          </w:p>
        </w:tc>
        <w:tc>
          <w:tcPr>
            <w:tcW w:w="4667" w:type="dxa"/>
            <w:gridSpan w:val="4"/>
            <w:tcBorders>
              <w:right w:val="single" w:sz="12" w:space="0" w:color="auto"/>
            </w:tcBorders>
            <w:vAlign w:val="center"/>
          </w:tcPr>
          <w:p w:rsidR="00A819AE" w:rsidRDefault="00A819AE" w:rsidP="00A819AE">
            <w:pPr>
              <w:jc w:val="right"/>
            </w:pPr>
            <w:r>
              <w:rPr>
                <w:rFonts w:hint="eastAsia"/>
              </w:rPr>
              <w:t>年　　月　　日（　　歳）</w:t>
            </w:r>
          </w:p>
        </w:tc>
      </w:tr>
      <w:tr w:rsidR="000B7C4B" w:rsidTr="00AA6F56">
        <w:trPr>
          <w:trHeight w:val="369"/>
        </w:trPr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2AA" w:rsidRDefault="000532AA" w:rsidP="00A819A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539" w:type="dxa"/>
            <w:gridSpan w:val="4"/>
            <w:tcBorders>
              <w:bottom w:val="single" w:sz="12" w:space="0" w:color="auto"/>
            </w:tcBorders>
          </w:tcPr>
          <w:p w:rsidR="000532AA" w:rsidRDefault="000532AA"/>
        </w:tc>
        <w:tc>
          <w:tcPr>
            <w:tcW w:w="466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532AA" w:rsidRDefault="000532AA"/>
        </w:tc>
      </w:tr>
      <w:tr w:rsidR="000B7C4B" w:rsidTr="00AA6F56">
        <w:trPr>
          <w:trHeight w:val="365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19AE" w:rsidRDefault="00A819AE" w:rsidP="00A819AE">
            <w:pPr>
              <w:jc w:val="center"/>
            </w:pPr>
            <w:r w:rsidRPr="00732AB0">
              <w:rPr>
                <w:rFonts w:hint="eastAsia"/>
                <w:w w:val="83"/>
                <w:kern w:val="0"/>
                <w:fitText w:val="1200" w:id="-622090229"/>
              </w:rPr>
              <w:t>出身高等学</w:t>
            </w:r>
            <w:r w:rsidRPr="00732AB0">
              <w:rPr>
                <w:rFonts w:hint="eastAsia"/>
                <w:spacing w:val="3"/>
                <w:w w:val="83"/>
                <w:kern w:val="0"/>
                <w:fitText w:val="1200" w:id="-622090229"/>
              </w:rPr>
              <w:t>校</w:t>
            </w:r>
          </w:p>
        </w:tc>
        <w:tc>
          <w:tcPr>
            <w:tcW w:w="4539" w:type="dxa"/>
            <w:gridSpan w:val="4"/>
            <w:tcBorders>
              <w:top w:val="single" w:sz="12" w:space="0" w:color="auto"/>
            </w:tcBorders>
          </w:tcPr>
          <w:p w:rsidR="00A819AE" w:rsidRDefault="00A819AE"/>
        </w:tc>
        <w:tc>
          <w:tcPr>
            <w:tcW w:w="4667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819AE" w:rsidRDefault="00A819AE"/>
        </w:tc>
      </w:tr>
      <w:tr w:rsidR="000B7C4B" w:rsidTr="00AA6F56">
        <w:trPr>
          <w:trHeight w:val="344"/>
        </w:trPr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19AE" w:rsidRPr="00A819AE" w:rsidRDefault="00A819AE" w:rsidP="00A819AE">
            <w:pPr>
              <w:jc w:val="center"/>
              <w:rPr>
                <w:kern w:val="0"/>
              </w:rPr>
            </w:pPr>
          </w:p>
        </w:tc>
        <w:tc>
          <w:tcPr>
            <w:tcW w:w="4539" w:type="dxa"/>
            <w:gridSpan w:val="4"/>
            <w:tcBorders>
              <w:bottom w:val="single" w:sz="12" w:space="0" w:color="auto"/>
            </w:tcBorders>
          </w:tcPr>
          <w:p w:rsidR="00A819AE" w:rsidRDefault="00A819AE" w:rsidP="00A819AE">
            <w:r>
              <w:rPr>
                <w:rFonts w:hint="eastAsia"/>
              </w:rPr>
              <w:t>卒業・修了</w:t>
            </w:r>
            <w:r w:rsidR="0068574D">
              <w:rPr>
                <w:rFonts w:hint="eastAsia"/>
              </w:rPr>
              <w:t>（</w:t>
            </w:r>
            <w:r>
              <w:rPr>
                <w:rFonts w:hint="eastAsia"/>
              </w:rPr>
              <w:t>予定）　　　年　　　月</w:t>
            </w:r>
          </w:p>
        </w:tc>
        <w:tc>
          <w:tcPr>
            <w:tcW w:w="4667" w:type="dxa"/>
            <w:gridSpan w:val="4"/>
            <w:vMerge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819AE" w:rsidRDefault="00A819AE"/>
        </w:tc>
      </w:tr>
      <w:tr w:rsidR="002E61F0" w:rsidTr="00AA6F56"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61F0" w:rsidRDefault="002E61F0" w:rsidP="00A819AE">
            <w:pPr>
              <w:jc w:val="center"/>
            </w:pPr>
            <w:r>
              <w:rPr>
                <w:rFonts w:hint="eastAsia"/>
              </w:rPr>
              <w:t>入学予定</w:t>
            </w:r>
          </w:p>
          <w:p w:rsidR="002E61F0" w:rsidRDefault="002E61F0" w:rsidP="00A819AE">
            <w:pPr>
              <w:jc w:val="center"/>
            </w:pPr>
            <w:r>
              <w:rPr>
                <w:rFonts w:hint="eastAsia"/>
              </w:rPr>
              <w:t>学校等又は在学学校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:rsidR="002E61F0" w:rsidRDefault="002E61F0" w:rsidP="00A819A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32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2E61F0" w:rsidRDefault="002E61F0" w:rsidP="00A819AE"/>
        </w:tc>
      </w:tr>
      <w:tr w:rsidR="002E61F0" w:rsidTr="00AA6F56">
        <w:tc>
          <w:tcPr>
            <w:tcW w:w="1556" w:type="dxa"/>
            <w:vMerge/>
            <w:tcBorders>
              <w:left w:val="single" w:sz="12" w:space="0" w:color="auto"/>
            </w:tcBorders>
          </w:tcPr>
          <w:p w:rsidR="002E61F0" w:rsidRDefault="002E61F0" w:rsidP="00A819AE">
            <w:pPr>
              <w:jc w:val="center"/>
            </w:pPr>
          </w:p>
        </w:tc>
        <w:tc>
          <w:tcPr>
            <w:tcW w:w="1274" w:type="dxa"/>
            <w:vAlign w:val="center"/>
          </w:tcPr>
          <w:p w:rsidR="002E61F0" w:rsidRDefault="002E61F0" w:rsidP="00A819AE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932" w:type="dxa"/>
            <w:gridSpan w:val="7"/>
            <w:tcBorders>
              <w:right w:val="single" w:sz="12" w:space="0" w:color="auto"/>
            </w:tcBorders>
          </w:tcPr>
          <w:p w:rsidR="002E61F0" w:rsidRDefault="002E61F0" w:rsidP="002E61F0">
            <w:pPr>
              <w:ind w:firstLineChars="700" w:firstLine="1680"/>
              <w:jc w:val="right"/>
            </w:pPr>
            <w:r>
              <w:rPr>
                <w:rFonts w:hint="eastAsia"/>
              </w:rPr>
              <w:t>学部　　　　　　学科</w:t>
            </w:r>
          </w:p>
        </w:tc>
      </w:tr>
      <w:tr w:rsidR="002E61F0" w:rsidTr="00AA6F56"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61F0" w:rsidRDefault="002E61F0" w:rsidP="00A819AE">
            <w:pPr>
              <w:jc w:val="center"/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2E61F0" w:rsidRDefault="002E61F0" w:rsidP="00A819AE">
            <w:pPr>
              <w:jc w:val="center"/>
            </w:pPr>
            <w:r>
              <w:rPr>
                <w:rFonts w:hint="eastAsia"/>
              </w:rPr>
              <w:t>入学年月</w:t>
            </w:r>
          </w:p>
        </w:tc>
        <w:tc>
          <w:tcPr>
            <w:tcW w:w="793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E61F0" w:rsidRDefault="002E61F0" w:rsidP="0068574D">
            <w:r>
              <w:rPr>
                <w:rFonts w:hint="eastAsia"/>
              </w:rPr>
              <w:t xml:space="preserve">　　　年　　　月（</w:t>
            </w:r>
            <w:r>
              <w:t xml:space="preserve"> </w:t>
            </w:r>
            <w:r>
              <w:rPr>
                <w:rFonts w:hint="eastAsia"/>
              </w:rPr>
              <w:t>入学</w:t>
            </w:r>
            <w:r>
              <w:t xml:space="preserve"> </w:t>
            </w:r>
            <w:r>
              <w:rPr>
                <w:rFonts w:hint="eastAsia"/>
              </w:rPr>
              <w:t>／</w:t>
            </w:r>
            <w:r>
              <w:t xml:space="preserve"> </w:t>
            </w:r>
            <w:r>
              <w:rPr>
                <w:rFonts w:hint="eastAsia"/>
              </w:rPr>
              <w:t>入学予定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0B7C4B" w:rsidTr="00AA6F56">
        <w:trPr>
          <w:trHeight w:val="426"/>
        </w:trPr>
        <w:tc>
          <w:tcPr>
            <w:tcW w:w="1556" w:type="dxa"/>
            <w:vMerge w:val="restart"/>
            <w:tcBorders>
              <w:left w:val="single" w:sz="12" w:space="0" w:color="auto"/>
            </w:tcBorders>
            <w:vAlign w:val="center"/>
          </w:tcPr>
          <w:p w:rsidR="00AA6F56" w:rsidRDefault="00AA6F56" w:rsidP="007D5625">
            <w:pPr>
              <w:jc w:val="center"/>
            </w:pPr>
            <w:r w:rsidRPr="00732AB0">
              <w:rPr>
                <w:rFonts w:hint="eastAsia"/>
                <w:w w:val="83"/>
                <w:kern w:val="0"/>
                <w:fitText w:val="1200" w:id="-622090228"/>
              </w:rPr>
              <w:t>他の奨学資</w:t>
            </w:r>
            <w:r w:rsidRPr="00732AB0">
              <w:rPr>
                <w:rFonts w:hint="eastAsia"/>
                <w:spacing w:val="3"/>
                <w:w w:val="83"/>
                <w:kern w:val="0"/>
                <w:fitText w:val="1200" w:id="-622090228"/>
              </w:rPr>
              <w:t>金</w:t>
            </w:r>
          </w:p>
          <w:p w:rsidR="00AA6F56" w:rsidRDefault="00AA6F56" w:rsidP="007D5625">
            <w:pPr>
              <w:jc w:val="center"/>
            </w:pPr>
            <w:r>
              <w:rPr>
                <w:rFonts w:hint="eastAsia"/>
              </w:rPr>
              <w:t>貸付状況</w:t>
            </w:r>
          </w:p>
        </w:tc>
        <w:tc>
          <w:tcPr>
            <w:tcW w:w="1700" w:type="dxa"/>
            <w:gridSpan w:val="2"/>
            <w:vAlign w:val="center"/>
          </w:tcPr>
          <w:p w:rsidR="00AA6F56" w:rsidRDefault="00AA6F56" w:rsidP="007D5625">
            <w:r>
              <w:rPr>
                <w:rFonts w:hint="eastAsia"/>
              </w:rPr>
              <w:t>団体・機構名</w:t>
            </w:r>
          </w:p>
        </w:tc>
        <w:tc>
          <w:tcPr>
            <w:tcW w:w="929" w:type="dxa"/>
            <w:vAlign w:val="center"/>
          </w:tcPr>
          <w:p w:rsidR="00AA6F56" w:rsidRDefault="00AA6F56" w:rsidP="00AA6F5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73" w:type="dxa"/>
            <w:gridSpan w:val="2"/>
            <w:tcBorders>
              <w:bottom w:val="nil"/>
            </w:tcBorders>
            <w:vAlign w:val="center"/>
          </w:tcPr>
          <w:p w:rsidR="00AA6F56" w:rsidRDefault="00AA6F56" w:rsidP="007D5625">
            <w:pPr>
              <w:jc w:val="center"/>
            </w:pPr>
            <w:r>
              <w:rPr>
                <w:rFonts w:hint="eastAsia"/>
              </w:rPr>
              <w:t>奨学資金名</w:t>
            </w:r>
          </w:p>
        </w:tc>
        <w:tc>
          <w:tcPr>
            <w:tcW w:w="1277" w:type="dxa"/>
            <w:tcBorders>
              <w:bottom w:val="nil"/>
              <w:right w:val="single" w:sz="12" w:space="0" w:color="auto"/>
            </w:tcBorders>
            <w:vAlign w:val="center"/>
          </w:tcPr>
          <w:p w:rsidR="00AA6F56" w:rsidRDefault="00AA6F56" w:rsidP="00AA6F56">
            <w:pPr>
              <w:jc w:val="center"/>
            </w:pPr>
            <w:r>
              <w:rPr>
                <w:rFonts w:hint="eastAsia"/>
              </w:rPr>
              <w:t>月額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A6F56" w:rsidRPr="007D5625" w:rsidRDefault="00AA6F56" w:rsidP="007D5625">
            <w:pPr>
              <w:jc w:val="center"/>
            </w:pPr>
            <w:r w:rsidRPr="00E52967">
              <w:rPr>
                <w:rFonts w:hint="eastAsia"/>
                <w:w w:val="75"/>
                <w:kern w:val="0"/>
                <w:fitText w:val="720" w:id="-622090227"/>
              </w:rPr>
              <w:t>修業月数</w:t>
            </w:r>
          </w:p>
        </w:tc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AA6F56" w:rsidRPr="007D5625" w:rsidRDefault="00AA6F56" w:rsidP="007D5625">
            <w:pPr>
              <w:jc w:val="center"/>
            </w:pPr>
            <w:r w:rsidRPr="00732AB0">
              <w:rPr>
                <w:rFonts w:hint="eastAsia"/>
                <w:w w:val="80"/>
                <w:kern w:val="0"/>
                <w:fitText w:val="960" w:id="-622090226"/>
              </w:rPr>
              <w:t>貸付額合</w:t>
            </w:r>
            <w:r w:rsidRPr="00732AB0">
              <w:rPr>
                <w:rFonts w:hint="eastAsia"/>
                <w:spacing w:val="1"/>
                <w:w w:val="80"/>
                <w:kern w:val="0"/>
                <w:fitText w:val="960" w:id="-622090226"/>
              </w:rPr>
              <w:t>計</w:t>
            </w:r>
          </w:p>
        </w:tc>
      </w:tr>
      <w:tr w:rsidR="000B7C4B" w:rsidTr="007B7EE7">
        <w:trPr>
          <w:trHeight w:val="1164"/>
        </w:trPr>
        <w:tc>
          <w:tcPr>
            <w:tcW w:w="1556" w:type="dxa"/>
            <w:vMerge/>
            <w:tcBorders>
              <w:left w:val="single" w:sz="12" w:space="0" w:color="auto"/>
            </w:tcBorders>
            <w:vAlign w:val="center"/>
          </w:tcPr>
          <w:p w:rsidR="00AA6F56" w:rsidRPr="007D5625" w:rsidRDefault="00AA6F56" w:rsidP="007D5625">
            <w:pPr>
              <w:jc w:val="center"/>
              <w:rPr>
                <w:kern w:val="0"/>
              </w:rPr>
            </w:pP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</w:tcPr>
          <w:p w:rsidR="00AA6F56" w:rsidRDefault="00AA6F56" w:rsidP="00AA6F56"/>
          <w:p w:rsidR="00AA6F56" w:rsidRDefault="00AA6F56" w:rsidP="00AA6F56"/>
          <w:p w:rsidR="00AA6F56" w:rsidRDefault="00AA6F56" w:rsidP="00AA6F56"/>
        </w:tc>
        <w:tc>
          <w:tcPr>
            <w:tcW w:w="929" w:type="dxa"/>
            <w:tcBorders>
              <w:bottom w:val="double" w:sz="4" w:space="0" w:color="auto"/>
            </w:tcBorders>
          </w:tcPr>
          <w:p w:rsidR="00AA6F56" w:rsidRDefault="00AA6F56" w:rsidP="00AA6F56">
            <w:pPr>
              <w:widowControl/>
              <w:rPr>
                <w:kern w:val="0"/>
              </w:rPr>
            </w:pPr>
            <w:r w:rsidRPr="00732AB0">
              <w:rPr>
                <w:rFonts w:hint="eastAsia"/>
                <w:w w:val="60"/>
                <w:kern w:val="0"/>
                <w:fitText w:val="720" w:id="-622090225"/>
              </w:rPr>
              <w:t>貸与・給</w:t>
            </w:r>
            <w:r w:rsidRPr="00732AB0">
              <w:rPr>
                <w:rFonts w:hint="eastAsia"/>
                <w:spacing w:val="3"/>
                <w:w w:val="60"/>
                <w:kern w:val="0"/>
                <w:fitText w:val="720" w:id="-622090225"/>
              </w:rPr>
              <w:t>付</w:t>
            </w:r>
          </w:p>
          <w:p w:rsidR="00AA6F56" w:rsidRDefault="00AA6F56" w:rsidP="00AA6F56">
            <w:pPr>
              <w:widowControl/>
              <w:rPr>
                <w:kern w:val="0"/>
              </w:rPr>
            </w:pPr>
            <w:r w:rsidRPr="00732AB0">
              <w:rPr>
                <w:rFonts w:hint="eastAsia"/>
                <w:w w:val="60"/>
                <w:kern w:val="0"/>
                <w:fitText w:val="720" w:id="-622090225"/>
              </w:rPr>
              <w:t>貸与・給</w:t>
            </w:r>
            <w:r w:rsidRPr="00732AB0">
              <w:rPr>
                <w:rFonts w:hint="eastAsia"/>
                <w:spacing w:val="3"/>
                <w:w w:val="60"/>
                <w:kern w:val="0"/>
                <w:fitText w:val="720" w:id="-622090225"/>
              </w:rPr>
              <w:t>付</w:t>
            </w:r>
          </w:p>
          <w:p w:rsidR="00AA6F56" w:rsidRPr="00AA6F56" w:rsidRDefault="00AA6F56" w:rsidP="00AA6F56">
            <w:pPr>
              <w:widowControl/>
              <w:rPr>
                <w:kern w:val="0"/>
              </w:rPr>
            </w:pPr>
            <w:r w:rsidRPr="00732AB0">
              <w:rPr>
                <w:rFonts w:hint="eastAsia"/>
                <w:w w:val="60"/>
                <w:kern w:val="0"/>
                <w:fitText w:val="720" w:id="-622090225"/>
              </w:rPr>
              <w:t>貸与・給</w:t>
            </w:r>
            <w:r w:rsidRPr="00732AB0">
              <w:rPr>
                <w:rFonts w:hint="eastAsia"/>
                <w:spacing w:val="3"/>
                <w:w w:val="60"/>
                <w:kern w:val="0"/>
                <w:fitText w:val="720" w:id="-622090225"/>
              </w:rPr>
              <w:t>付</w:t>
            </w:r>
          </w:p>
        </w:tc>
        <w:tc>
          <w:tcPr>
            <w:tcW w:w="2473" w:type="dxa"/>
            <w:gridSpan w:val="2"/>
            <w:tcBorders>
              <w:bottom w:val="double" w:sz="4" w:space="0" w:color="auto"/>
            </w:tcBorders>
          </w:tcPr>
          <w:p w:rsidR="00AA6F56" w:rsidRDefault="00AA6F56" w:rsidP="00AA6F56">
            <w:pPr>
              <w:widowControl/>
            </w:pPr>
          </w:p>
          <w:p w:rsidR="00AA6F56" w:rsidRDefault="00AA6F56" w:rsidP="00AA6F56">
            <w:pPr>
              <w:widowControl/>
            </w:pPr>
          </w:p>
          <w:p w:rsidR="00AA6F56" w:rsidRDefault="00AA6F56" w:rsidP="00AA6F56"/>
        </w:tc>
        <w:tc>
          <w:tcPr>
            <w:tcW w:w="1277" w:type="dxa"/>
            <w:tcBorders>
              <w:bottom w:val="double" w:sz="4" w:space="0" w:color="auto"/>
              <w:right w:val="single" w:sz="12" w:space="0" w:color="auto"/>
            </w:tcBorders>
          </w:tcPr>
          <w:p w:rsidR="00AA6F56" w:rsidRDefault="00AA6F56" w:rsidP="00AA6F5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  <w:p w:rsidR="00AA6F56" w:rsidRDefault="00AA6F56" w:rsidP="00AA6F5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月</w:t>
            </w:r>
          </w:p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月</w:t>
            </w:r>
          </w:p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55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B7C4B" w:rsidTr="007B7EE7">
        <w:trPr>
          <w:trHeight w:val="351"/>
        </w:trPr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F56" w:rsidRPr="007D5625" w:rsidRDefault="00AA6F56" w:rsidP="007D5625">
            <w:pPr>
              <w:jc w:val="center"/>
              <w:rPr>
                <w:kern w:val="0"/>
              </w:rPr>
            </w:pPr>
          </w:p>
        </w:tc>
        <w:tc>
          <w:tcPr>
            <w:tcW w:w="5102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</w:tcPr>
          <w:p w:rsidR="00AA6F56" w:rsidRDefault="00AA6F56" w:rsidP="00AA6F56">
            <w:pPr>
              <w:jc w:val="right"/>
            </w:pPr>
          </w:p>
        </w:tc>
        <w:tc>
          <w:tcPr>
            <w:tcW w:w="15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F56" w:rsidRDefault="00AA6F56" w:rsidP="00AA6F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B7C4B" w:rsidTr="00AA6F56">
        <w:trPr>
          <w:trHeight w:val="1086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F56" w:rsidRPr="00AA6F56" w:rsidRDefault="000B7C4B" w:rsidP="000B7C4B">
            <w:pPr>
              <w:jc w:val="center"/>
              <w:rPr>
                <w:kern w:val="0"/>
              </w:rPr>
            </w:pPr>
            <w:r w:rsidRPr="000B7C4B">
              <w:rPr>
                <w:rFonts w:hint="eastAsia"/>
                <w:kern w:val="0"/>
              </w:rPr>
              <w:t>貸付</w:t>
            </w:r>
            <w:r w:rsidR="00AA6F56" w:rsidRPr="000B7C4B">
              <w:rPr>
                <w:rFonts w:hint="eastAsia"/>
                <w:kern w:val="0"/>
              </w:rPr>
              <w:t>希望</w:t>
            </w:r>
            <w:r>
              <w:rPr>
                <w:rFonts w:hint="eastAsia"/>
                <w:kern w:val="0"/>
              </w:rPr>
              <w:t>額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AA6F56" w:rsidRPr="00AA6F56" w:rsidRDefault="00AA6F56" w:rsidP="00AA6F56">
            <w:pPr>
              <w:jc w:val="left"/>
              <w:rPr>
                <w:sz w:val="20"/>
              </w:rPr>
            </w:pPr>
            <w:r w:rsidRPr="002F2898">
              <w:rPr>
                <w:rFonts w:hint="eastAsia"/>
                <w:w w:val="88"/>
                <w:kern w:val="0"/>
                <w:sz w:val="20"/>
                <w:fitText w:val="6000" w:id="-622090224"/>
              </w:rPr>
              <w:t>（</w:t>
            </w:r>
            <w:r w:rsidR="000B7C4B" w:rsidRPr="002F2898">
              <w:rPr>
                <w:w w:val="88"/>
                <w:kern w:val="0"/>
                <w:sz w:val="20"/>
                <w:fitText w:val="6000" w:id="-622090224"/>
              </w:rPr>
              <w:t>3</w:t>
            </w:r>
            <w:r w:rsidR="000B7C4B" w:rsidRPr="002F2898">
              <w:rPr>
                <w:rFonts w:hint="eastAsia"/>
                <w:w w:val="88"/>
                <w:kern w:val="0"/>
                <w:sz w:val="20"/>
                <w:fitText w:val="6000" w:id="-622090224"/>
              </w:rPr>
              <w:t>万円以内かつ</w:t>
            </w:r>
            <w:r w:rsidRPr="002F2898">
              <w:rPr>
                <w:rFonts w:hint="eastAsia"/>
                <w:w w:val="88"/>
                <w:kern w:val="0"/>
                <w:sz w:val="20"/>
                <w:fitText w:val="6000" w:id="-622090224"/>
              </w:rPr>
              <w:t>他の奨学資金貸付月</w:t>
            </w:r>
            <w:r w:rsidR="00127362" w:rsidRPr="002F2898">
              <w:rPr>
                <w:rFonts w:hint="eastAsia"/>
                <w:w w:val="88"/>
                <w:kern w:val="0"/>
                <w:sz w:val="20"/>
                <w:fitText w:val="6000" w:id="-622090224"/>
              </w:rPr>
              <w:t>額</w:t>
            </w:r>
            <w:r w:rsidR="000B7C4B" w:rsidRPr="002F2898">
              <w:rPr>
                <w:rFonts w:hint="eastAsia"/>
                <w:w w:val="88"/>
                <w:kern w:val="0"/>
                <w:sz w:val="20"/>
                <w:fitText w:val="6000" w:id="-622090224"/>
              </w:rPr>
              <w:t>の合計額</w:t>
            </w:r>
            <w:r w:rsidR="00127362" w:rsidRPr="002F2898">
              <w:rPr>
                <w:rFonts w:hint="eastAsia"/>
                <w:w w:val="88"/>
                <w:kern w:val="0"/>
                <w:sz w:val="20"/>
                <w:fitText w:val="6000" w:id="-622090224"/>
              </w:rPr>
              <w:t>を超えない範囲</w:t>
            </w:r>
            <w:r w:rsidR="007B7EE7" w:rsidRPr="002F2898">
              <w:rPr>
                <w:rFonts w:hint="eastAsia"/>
                <w:w w:val="88"/>
                <w:kern w:val="0"/>
                <w:sz w:val="20"/>
                <w:fitText w:val="6000" w:id="-622090224"/>
              </w:rPr>
              <w:t>で千円単</w:t>
            </w:r>
            <w:r w:rsidR="007B7EE7" w:rsidRPr="002F2898">
              <w:rPr>
                <w:rFonts w:hint="eastAsia"/>
                <w:spacing w:val="30"/>
                <w:w w:val="88"/>
                <w:kern w:val="0"/>
                <w:sz w:val="20"/>
                <w:fitText w:val="6000" w:id="-622090224"/>
              </w:rPr>
              <w:t>位</w:t>
            </w:r>
            <w:r w:rsidR="00127362">
              <w:rPr>
                <w:rFonts w:hint="eastAsia"/>
                <w:kern w:val="0"/>
                <w:sz w:val="20"/>
              </w:rPr>
              <w:t>）</w:t>
            </w:r>
          </w:p>
          <w:p w:rsidR="00AA6F56" w:rsidRDefault="000B7C4B" w:rsidP="00AA6F56">
            <w:pPr>
              <w:jc w:val="right"/>
            </w:pPr>
            <w:r>
              <w:rPr>
                <w:rFonts w:hint="eastAsia"/>
              </w:rPr>
              <w:t xml:space="preserve">月額　　　　　　　　</w:t>
            </w:r>
            <w:r w:rsidR="00AA6F56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6F56" w:rsidRDefault="00AA6F56" w:rsidP="00A434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6F56" w:rsidRDefault="00AA6F56" w:rsidP="007D562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434E2" w:rsidTr="00D00987">
        <w:trPr>
          <w:trHeight w:val="1541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FE6" w:rsidRDefault="00990FE6" w:rsidP="00A434E2">
            <w:pPr>
              <w:jc w:val="center"/>
              <w:rPr>
                <w:kern w:val="0"/>
              </w:rPr>
            </w:pPr>
            <w:r w:rsidRPr="00E52967">
              <w:rPr>
                <w:rFonts w:hint="eastAsia"/>
                <w:w w:val="83"/>
                <w:kern w:val="0"/>
                <w:fitText w:val="1200" w:id="-622090240"/>
              </w:rPr>
              <w:t>併用型奨学</w:t>
            </w:r>
            <w:r w:rsidRPr="00E52967">
              <w:rPr>
                <w:rFonts w:hint="eastAsia"/>
                <w:spacing w:val="3"/>
                <w:w w:val="83"/>
                <w:kern w:val="0"/>
                <w:fitText w:val="1200" w:id="-622090240"/>
              </w:rPr>
              <w:t>金</w:t>
            </w:r>
          </w:p>
          <w:p w:rsidR="00A434E2" w:rsidRPr="0081593F" w:rsidRDefault="00A434E2" w:rsidP="00A434E2">
            <w:pPr>
              <w:jc w:val="center"/>
              <w:rPr>
                <w:w w:val="83"/>
                <w:kern w:val="0"/>
              </w:rPr>
            </w:pPr>
            <w:r w:rsidRPr="00E52967">
              <w:rPr>
                <w:rFonts w:hint="eastAsia"/>
                <w:spacing w:val="360"/>
                <w:kern w:val="0"/>
                <w:fitText w:val="1200" w:id="-622090239"/>
              </w:rPr>
              <w:t>貸</w:t>
            </w:r>
            <w:r w:rsidRPr="00E52967">
              <w:rPr>
                <w:rFonts w:hint="eastAsia"/>
                <w:kern w:val="0"/>
                <w:fitText w:val="1200" w:id="-622090239"/>
              </w:rPr>
              <w:t>付</w:t>
            </w:r>
          </w:p>
          <w:p w:rsidR="00A434E2" w:rsidRDefault="00A434E2" w:rsidP="00A434E2">
            <w:pPr>
              <w:jc w:val="center"/>
            </w:pPr>
            <w:r w:rsidRPr="00E52967">
              <w:rPr>
                <w:rFonts w:hint="eastAsia"/>
                <w:spacing w:val="40"/>
                <w:kern w:val="0"/>
                <w:fitText w:val="1199" w:id="-622090238"/>
              </w:rPr>
              <w:t>希望理</w:t>
            </w:r>
            <w:r w:rsidRPr="00E52967">
              <w:rPr>
                <w:rFonts w:hint="eastAsia"/>
                <w:kern w:val="0"/>
                <w:fitText w:val="1199" w:id="-622090238"/>
              </w:rPr>
              <w:t>由</w:t>
            </w:r>
          </w:p>
        </w:tc>
        <w:tc>
          <w:tcPr>
            <w:tcW w:w="920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434E2" w:rsidRDefault="00A434E2" w:rsidP="00A434E2"/>
          <w:p w:rsidR="00A434E2" w:rsidRDefault="00A434E2" w:rsidP="00A434E2"/>
          <w:p w:rsidR="00A434E2" w:rsidRDefault="00A434E2" w:rsidP="00A434E2"/>
        </w:tc>
      </w:tr>
    </w:tbl>
    <w:p w:rsidR="00CD3483" w:rsidRDefault="007D5625" w:rsidP="007D5625">
      <w:pPr>
        <w:jc w:val="right"/>
      </w:pPr>
      <w:r>
        <w:rPr>
          <w:rFonts w:hint="eastAsia"/>
        </w:rPr>
        <w:t>※他の奨学資金の貸付金額が分かる書類を添付してください。</w:t>
      </w:r>
    </w:p>
    <w:p w:rsidR="007D5625" w:rsidRDefault="007D5625" w:rsidP="00B27D02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4"/>
        <w:gridCol w:w="1534"/>
        <w:gridCol w:w="4604"/>
      </w:tblGrid>
      <w:tr w:rsidR="002E61F0" w:rsidTr="00AA6F56">
        <w:tc>
          <w:tcPr>
            <w:tcW w:w="1535" w:type="dxa"/>
            <w:vMerge w:val="restart"/>
            <w:tcBorders>
              <w:top w:val="single" w:sz="12" w:space="0" w:color="auto"/>
            </w:tcBorders>
            <w:vAlign w:val="center"/>
          </w:tcPr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家族の状況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氏</w:t>
            </w:r>
            <w:r w:rsidR="001E21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vAlign w:val="center"/>
          </w:tcPr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本人との</w:t>
            </w:r>
          </w:p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vAlign w:val="center"/>
          </w:tcPr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年</w:t>
            </w:r>
            <w:r w:rsidR="001E21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4604" w:type="dxa"/>
            <w:tcBorders>
              <w:top w:val="single" w:sz="12" w:space="0" w:color="auto"/>
            </w:tcBorders>
            <w:vAlign w:val="center"/>
          </w:tcPr>
          <w:p w:rsidR="002E61F0" w:rsidRDefault="002E61F0" w:rsidP="002E61F0">
            <w:pPr>
              <w:jc w:val="center"/>
            </w:pPr>
            <w:r>
              <w:rPr>
                <w:rFonts w:hint="eastAsia"/>
              </w:rPr>
              <w:t>勤務先（就学者は、学校名・学年）</w:t>
            </w:r>
          </w:p>
        </w:tc>
      </w:tr>
      <w:tr w:rsidR="002E61F0" w:rsidTr="00AA6F56">
        <w:tc>
          <w:tcPr>
            <w:tcW w:w="1535" w:type="dxa"/>
            <w:vMerge/>
          </w:tcPr>
          <w:p w:rsidR="002E61F0" w:rsidRDefault="002E61F0" w:rsidP="00B27D02"/>
        </w:tc>
        <w:tc>
          <w:tcPr>
            <w:tcW w:w="1535" w:type="dxa"/>
          </w:tcPr>
          <w:p w:rsidR="002E61F0" w:rsidRDefault="002E61F0" w:rsidP="00B27D02"/>
        </w:tc>
        <w:tc>
          <w:tcPr>
            <w:tcW w:w="1534" w:type="dxa"/>
          </w:tcPr>
          <w:p w:rsidR="002E61F0" w:rsidRDefault="002E61F0" w:rsidP="00B27D02"/>
        </w:tc>
        <w:tc>
          <w:tcPr>
            <w:tcW w:w="1534" w:type="dxa"/>
          </w:tcPr>
          <w:p w:rsidR="002E61F0" w:rsidRDefault="002E61F0" w:rsidP="00B27D02"/>
        </w:tc>
        <w:tc>
          <w:tcPr>
            <w:tcW w:w="4604" w:type="dxa"/>
          </w:tcPr>
          <w:p w:rsidR="002E61F0" w:rsidRDefault="002E61F0" w:rsidP="00B27D02"/>
        </w:tc>
      </w:tr>
      <w:tr w:rsidR="002E61F0" w:rsidTr="00AA6F56">
        <w:tc>
          <w:tcPr>
            <w:tcW w:w="1535" w:type="dxa"/>
            <w:vMerge/>
          </w:tcPr>
          <w:p w:rsidR="002E61F0" w:rsidRDefault="002E61F0" w:rsidP="00B27D02"/>
        </w:tc>
        <w:tc>
          <w:tcPr>
            <w:tcW w:w="1535" w:type="dxa"/>
          </w:tcPr>
          <w:p w:rsidR="002E61F0" w:rsidRDefault="002E61F0" w:rsidP="00B27D02"/>
        </w:tc>
        <w:tc>
          <w:tcPr>
            <w:tcW w:w="1534" w:type="dxa"/>
          </w:tcPr>
          <w:p w:rsidR="002E61F0" w:rsidRDefault="002E61F0" w:rsidP="00B27D02"/>
        </w:tc>
        <w:tc>
          <w:tcPr>
            <w:tcW w:w="1534" w:type="dxa"/>
          </w:tcPr>
          <w:p w:rsidR="002E61F0" w:rsidRDefault="002E61F0" w:rsidP="00B27D02"/>
        </w:tc>
        <w:tc>
          <w:tcPr>
            <w:tcW w:w="4604" w:type="dxa"/>
          </w:tcPr>
          <w:p w:rsidR="002E61F0" w:rsidRDefault="002E61F0" w:rsidP="00B27D02"/>
        </w:tc>
      </w:tr>
      <w:tr w:rsidR="002E61F0" w:rsidTr="00AA6F56">
        <w:tc>
          <w:tcPr>
            <w:tcW w:w="1535" w:type="dxa"/>
            <w:vMerge/>
          </w:tcPr>
          <w:p w:rsidR="002E61F0" w:rsidRDefault="002E61F0" w:rsidP="00B27D02"/>
        </w:tc>
        <w:tc>
          <w:tcPr>
            <w:tcW w:w="1535" w:type="dxa"/>
          </w:tcPr>
          <w:p w:rsidR="002E61F0" w:rsidRDefault="002E61F0" w:rsidP="00B27D02"/>
        </w:tc>
        <w:tc>
          <w:tcPr>
            <w:tcW w:w="1534" w:type="dxa"/>
          </w:tcPr>
          <w:p w:rsidR="002E61F0" w:rsidRDefault="002E61F0" w:rsidP="00B27D02"/>
        </w:tc>
        <w:tc>
          <w:tcPr>
            <w:tcW w:w="1534" w:type="dxa"/>
          </w:tcPr>
          <w:p w:rsidR="002E61F0" w:rsidRDefault="002E61F0" w:rsidP="00B27D02"/>
        </w:tc>
        <w:tc>
          <w:tcPr>
            <w:tcW w:w="4604" w:type="dxa"/>
          </w:tcPr>
          <w:p w:rsidR="002E61F0" w:rsidRDefault="002E61F0" w:rsidP="00B27D02"/>
        </w:tc>
      </w:tr>
      <w:tr w:rsidR="002E61F0" w:rsidTr="00AA6F56">
        <w:tc>
          <w:tcPr>
            <w:tcW w:w="1535" w:type="dxa"/>
            <w:vMerge/>
          </w:tcPr>
          <w:p w:rsidR="002E61F0" w:rsidRDefault="002E61F0" w:rsidP="00B27D02"/>
        </w:tc>
        <w:tc>
          <w:tcPr>
            <w:tcW w:w="1535" w:type="dxa"/>
          </w:tcPr>
          <w:p w:rsidR="002E61F0" w:rsidRDefault="002E61F0" w:rsidP="00B27D02"/>
        </w:tc>
        <w:tc>
          <w:tcPr>
            <w:tcW w:w="1534" w:type="dxa"/>
          </w:tcPr>
          <w:p w:rsidR="002E61F0" w:rsidRDefault="002E61F0" w:rsidP="00B27D02"/>
        </w:tc>
        <w:tc>
          <w:tcPr>
            <w:tcW w:w="1534" w:type="dxa"/>
          </w:tcPr>
          <w:p w:rsidR="002E61F0" w:rsidRDefault="002E61F0" w:rsidP="00B27D02"/>
        </w:tc>
        <w:tc>
          <w:tcPr>
            <w:tcW w:w="4604" w:type="dxa"/>
          </w:tcPr>
          <w:p w:rsidR="002E61F0" w:rsidRDefault="002E61F0" w:rsidP="00B27D02"/>
        </w:tc>
      </w:tr>
      <w:tr w:rsidR="002E61F0" w:rsidTr="00990FE6">
        <w:tc>
          <w:tcPr>
            <w:tcW w:w="1535" w:type="dxa"/>
            <w:vMerge/>
            <w:tcBorders>
              <w:bottom w:val="single" w:sz="12" w:space="0" w:color="auto"/>
            </w:tcBorders>
          </w:tcPr>
          <w:p w:rsidR="002E61F0" w:rsidRDefault="002E61F0" w:rsidP="00B27D02"/>
        </w:tc>
        <w:tc>
          <w:tcPr>
            <w:tcW w:w="1535" w:type="dxa"/>
            <w:tcBorders>
              <w:bottom w:val="single" w:sz="12" w:space="0" w:color="auto"/>
            </w:tcBorders>
          </w:tcPr>
          <w:p w:rsidR="002E61F0" w:rsidRDefault="002E61F0" w:rsidP="00B27D02"/>
        </w:tc>
        <w:tc>
          <w:tcPr>
            <w:tcW w:w="1534" w:type="dxa"/>
            <w:tcBorders>
              <w:bottom w:val="single" w:sz="12" w:space="0" w:color="auto"/>
            </w:tcBorders>
          </w:tcPr>
          <w:p w:rsidR="002E61F0" w:rsidRDefault="002E61F0" w:rsidP="00B27D02"/>
        </w:tc>
        <w:tc>
          <w:tcPr>
            <w:tcW w:w="1534" w:type="dxa"/>
            <w:tcBorders>
              <w:bottom w:val="single" w:sz="12" w:space="0" w:color="auto"/>
            </w:tcBorders>
          </w:tcPr>
          <w:p w:rsidR="002E61F0" w:rsidRDefault="002E61F0" w:rsidP="00B27D02"/>
        </w:tc>
        <w:tc>
          <w:tcPr>
            <w:tcW w:w="4604" w:type="dxa"/>
            <w:tcBorders>
              <w:bottom w:val="single" w:sz="12" w:space="0" w:color="auto"/>
            </w:tcBorders>
          </w:tcPr>
          <w:p w:rsidR="002E61F0" w:rsidRDefault="002E61F0" w:rsidP="00B27D02"/>
        </w:tc>
      </w:tr>
    </w:tbl>
    <w:p w:rsidR="002E61F0" w:rsidRPr="00530A2D" w:rsidRDefault="002E61F0" w:rsidP="0081593F"/>
    <w:sectPr w:rsidR="002E61F0" w:rsidRPr="00530A2D" w:rsidSect="0081593F">
      <w:pgSz w:w="11906" w:h="16838"/>
      <w:pgMar w:top="567" w:right="567" w:bottom="567" w:left="56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0D" w:rsidRDefault="003D340D" w:rsidP="00A819AE">
      <w:r>
        <w:separator/>
      </w:r>
    </w:p>
  </w:endnote>
  <w:endnote w:type="continuationSeparator" w:id="0">
    <w:p w:rsidR="003D340D" w:rsidRDefault="003D340D" w:rsidP="00A8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0D" w:rsidRDefault="003D340D" w:rsidP="00A819AE">
      <w:r>
        <w:separator/>
      </w:r>
    </w:p>
  </w:footnote>
  <w:footnote w:type="continuationSeparator" w:id="0">
    <w:p w:rsidR="003D340D" w:rsidRDefault="003D340D" w:rsidP="00A81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AA"/>
    <w:rsid w:val="000532AA"/>
    <w:rsid w:val="000B7C4B"/>
    <w:rsid w:val="00127362"/>
    <w:rsid w:val="001E21B3"/>
    <w:rsid w:val="00224A5F"/>
    <w:rsid w:val="00290B28"/>
    <w:rsid w:val="002E61F0"/>
    <w:rsid w:val="002F2898"/>
    <w:rsid w:val="002F5229"/>
    <w:rsid w:val="003A4640"/>
    <w:rsid w:val="003D340D"/>
    <w:rsid w:val="003E6E07"/>
    <w:rsid w:val="00443B7C"/>
    <w:rsid w:val="004B56F0"/>
    <w:rsid w:val="004F79B3"/>
    <w:rsid w:val="005164C8"/>
    <w:rsid w:val="00530A2D"/>
    <w:rsid w:val="0062344E"/>
    <w:rsid w:val="0064416E"/>
    <w:rsid w:val="0068574D"/>
    <w:rsid w:val="006C3044"/>
    <w:rsid w:val="00707E53"/>
    <w:rsid w:val="007319AD"/>
    <w:rsid w:val="00732AB0"/>
    <w:rsid w:val="00773F04"/>
    <w:rsid w:val="007B7EE7"/>
    <w:rsid w:val="007D5625"/>
    <w:rsid w:val="0081593F"/>
    <w:rsid w:val="008B2B2D"/>
    <w:rsid w:val="00974058"/>
    <w:rsid w:val="00990FE6"/>
    <w:rsid w:val="00A434E2"/>
    <w:rsid w:val="00A819AE"/>
    <w:rsid w:val="00AA6F56"/>
    <w:rsid w:val="00AC2911"/>
    <w:rsid w:val="00AD74D6"/>
    <w:rsid w:val="00B27D02"/>
    <w:rsid w:val="00CA060E"/>
    <w:rsid w:val="00CD3483"/>
    <w:rsid w:val="00CF7B26"/>
    <w:rsid w:val="00D00987"/>
    <w:rsid w:val="00D45279"/>
    <w:rsid w:val="00E52967"/>
    <w:rsid w:val="00F2001E"/>
    <w:rsid w:val="00FE6626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E342A60-D647-48F1-AB6B-C90FD0ED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2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819A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81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819A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1593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593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53F1-E939-4E7C-9642-F294927F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山　博章</dc:creator>
  <cp:keywords/>
  <dc:description/>
  <cp:lastModifiedBy>北山　博章</cp:lastModifiedBy>
  <cp:revision>2</cp:revision>
  <cp:lastPrinted>2025-03-25T15:55:00Z</cp:lastPrinted>
  <dcterms:created xsi:type="dcterms:W3CDTF">2025-10-29T05:40:00Z</dcterms:created>
  <dcterms:modified xsi:type="dcterms:W3CDTF">2025-10-29T05:40:00Z</dcterms:modified>
</cp:coreProperties>
</file>